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40E6127B" w:rsidR="005157D0" w:rsidRPr="00882E4F" w:rsidRDefault="004A643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</w:rPr>
        <w:t>MAINTAIN EXCHANGE RATE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56DA3ED6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381806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4A643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2F90B5CB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4A6430">
              <w:rPr>
                <w:rFonts w:ascii="Tahoma" w:hAnsi="Tahoma" w:cs="Tahoma"/>
                <w:szCs w:val="24"/>
                <w:lang w:val="en-US"/>
              </w:rPr>
              <w:t>mengupdate</w:t>
            </w:r>
            <w:proofErr w:type="spellEnd"/>
            <w:r w:rsidR="004A6430">
              <w:rPr>
                <w:rFonts w:ascii="Tahoma" w:hAnsi="Tahoma" w:cs="Tahoma"/>
                <w:szCs w:val="24"/>
                <w:lang w:val="en-US"/>
              </w:rPr>
              <w:t xml:space="preserve"> exchange rate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622"/>
        <w:gridCol w:w="1515"/>
        <w:gridCol w:w="2070"/>
        <w:gridCol w:w="1263"/>
        <w:gridCol w:w="1203"/>
        <w:gridCol w:w="2408"/>
        <w:gridCol w:w="983"/>
        <w:gridCol w:w="1776"/>
        <w:gridCol w:w="1315"/>
        <w:gridCol w:w="1278"/>
      </w:tblGrid>
      <w:tr w:rsidR="00D44D2C" w:rsidRPr="00882E4F" w14:paraId="351C2A20" w14:textId="77777777" w:rsidTr="008239A8">
        <w:tc>
          <w:tcPr>
            <w:tcW w:w="640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22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2070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63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03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408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1AD94276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381806">
              <w:rPr>
                <w:rFonts w:ascii="Tahoma" w:hAnsi="Tahoma" w:cs="Tahoma"/>
                <w:b/>
                <w:lang w:val="en-US"/>
              </w:rPr>
              <w:t>4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3961DF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3961DF">
              <w:rPr>
                <w:rFonts w:ascii="Tahoma" w:hAnsi="Tahoma" w:cs="Tahoma"/>
                <w:b/>
                <w:lang w:val="en-US"/>
              </w:rPr>
              <w:t>Maintain Exchange Rate</w:t>
            </w:r>
          </w:p>
        </w:tc>
      </w:tr>
      <w:tr w:rsidR="00D44D2C" w:rsidRPr="00882E4F" w14:paraId="215FE70B" w14:textId="77777777" w:rsidTr="008239A8">
        <w:tc>
          <w:tcPr>
            <w:tcW w:w="640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22" w:type="dxa"/>
            <w:shd w:val="clear" w:color="auto" w:fill="auto"/>
          </w:tcPr>
          <w:p w14:paraId="3F07DC8A" w14:textId="225B02B2" w:rsidR="00EC6AFC" w:rsidRPr="00882E4F" w:rsidRDefault="007008C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15" w:type="dxa"/>
            <w:shd w:val="clear" w:color="auto" w:fill="auto"/>
          </w:tcPr>
          <w:p w14:paraId="2BA46031" w14:textId="2542928C" w:rsidR="00EC6AFC" w:rsidRPr="00882E4F" w:rsidRDefault="00E95D5C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erima</w:t>
            </w:r>
            <w:proofErr w:type="spellEnd"/>
            <w:r>
              <w:rPr>
                <w:rFonts w:ascii="Tahoma" w:hAnsi="Tahoma" w:cs="Tahoma"/>
              </w:rPr>
              <w:t xml:space="preserve"> update </w:t>
            </w:r>
            <w:proofErr w:type="spellStart"/>
            <w:r>
              <w:rPr>
                <w:rFonts w:ascii="Tahoma" w:hAnsi="Tahoma" w:cs="Tahoma"/>
              </w:rPr>
              <w:t>kurs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5C0B0B45" w14:textId="4E43F546" w:rsidR="00F02C76" w:rsidRPr="00882E4F" w:rsidRDefault="001A63EC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nual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8239A8">
        <w:tc>
          <w:tcPr>
            <w:tcW w:w="640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22" w:type="dxa"/>
            <w:shd w:val="clear" w:color="auto" w:fill="auto"/>
          </w:tcPr>
          <w:p w14:paraId="6E31474B" w14:textId="1C0A58C0" w:rsidR="00F34F87" w:rsidRPr="00882E4F" w:rsidRDefault="006D643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15" w:type="dxa"/>
            <w:shd w:val="clear" w:color="auto" w:fill="auto"/>
          </w:tcPr>
          <w:p w14:paraId="73890D8A" w14:textId="15DF37AA" w:rsidR="00D52FE3" w:rsidRPr="00882E4F" w:rsidRDefault="001A63EC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E95D5C">
              <w:rPr>
                <w:rFonts w:ascii="Tahoma" w:hAnsi="Tahoma" w:cs="Tahoma"/>
              </w:rPr>
              <w:t xml:space="preserve">Update </w:t>
            </w:r>
            <w:proofErr w:type="spellStart"/>
            <w:r w:rsidR="00E95D5C">
              <w:rPr>
                <w:rFonts w:ascii="Tahoma" w:hAnsi="Tahoma" w:cs="Tahoma"/>
              </w:rPr>
              <w:t>Kurs</w:t>
            </w:r>
            <w:proofErr w:type="spellEnd"/>
            <w:r w:rsidR="00E95D5C">
              <w:rPr>
                <w:rFonts w:ascii="Tahoma" w:hAnsi="Tahoma" w:cs="Tahoma"/>
              </w:rPr>
              <w:t xml:space="preserve"> di </w:t>
            </w:r>
            <w:proofErr w:type="spellStart"/>
            <w:r w:rsidR="00E95D5C">
              <w:rPr>
                <w:rFonts w:ascii="Tahoma" w:hAnsi="Tahoma" w:cs="Tahoma"/>
              </w:rPr>
              <w:t>sistem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BD96CBA" w14:textId="2FCEE949" w:rsidR="00D44D2C" w:rsidRPr="00882E4F" w:rsidRDefault="00F57370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eneral Ledger &gt; Setup &gt;&gt; Currency &gt;&gt;&gt; Currency Exchange Rate</w:t>
            </w:r>
          </w:p>
        </w:tc>
        <w:tc>
          <w:tcPr>
            <w:tcW w:w="246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1143"/>
            </w:tblGrid>
            <w:tr w:rsidR="001A63EC" w:rsidRPr="00882E4F" w14:paraId="07CF56BD" w14:textId="77777777" w:rsidTr="005B5D56">
              <w:tc>
                <w:tcPr>
                  <w:tcW w:w="2478" w:type="dxa"/>
                  <w:gridSpan w:val="2"/>
                  <w:shd w:val="clear" w:color="auto" w:fill="BFBFBF"/>
                </w:tcPr>
                <w:p w14:paraId="31363656" w14:textId="3CAFAD35" w:rsidR="001A63EC" w:rsidRPr="00882E4F" w:rsidRDefault="000801A6" w:rsidP="001A63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Update Exchange Rate</w:t>
                  </w:r>
                  <w:bookmarkStart w:id="0" w:name="_GoBack"/>
                  <w:bookmarkEnd w:id="0"/>
                </w:p>
              </w:tc>
            </w:tr>
            <w:tr w:rsidR="001A63EC" w:rsidRPr="00882E4F" w14:paraId="4B673F40" w14:textId="77777777" w:rsidTr="005B5D56">
              <w:tc>
                <w:tcPr>
                  <w:tcW w:w="1169" w:type="dxa"/>
                  <w:shd w:val="clear" w:color="auto" w:fill="auto"/>
                </w:tcPr>
                <w:p w14:paraId="383F4DCD" w14:textId="77777777" w:rsidR="001A63EC" w:rsidRPr="00882E4F" w:rsidRDefault="001A63EC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6F9893B3" w14:textId="77777777" w:rsidR="001A63EC" w:rsidRPr="00882E4F" w:rsidRDefault="001A63EC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1A63EC" w:rsidRPr="00882E4F" w14:paraId="70D6481E" w14:textId="77777777" w:rsidTr="005B5D56">
              <w:tc>
                <w:tcPr>
                  <w:tcW w:w="1169" w:type="dxa"/>
                  <w:shd w:val="clear" w:color="auto" w:fill="auto"/>
                </w:tcPr>
                <w:p w14:paraId="52F25297" w14:textId="669EEC1F" w:rsidR="001A63EC" w:rsidRPr="00882E4F" w:rsidRDefault="00F57370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xchange Rate Type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5574A9D" w14:textId="77777777" w:rsidR="001A63EC" w:rsidRPr="00882E4F" w:rsidRDefault="001A63EC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1A63EC" w:rsidRPr="00882E4F" w14:paraId="7419782A" w14:textId="77777777" w:rsidTr="005B5D56">
              <w:tc>
                <w:tcPr>
                  <w:tcW w:w="1169" w:type="dxa"/>
                  <w:shd w:val="clear" w:color="auto" w:fill="auto"/>
                </w:tcPr>
                <w:p w14:paraId="679993FE" w14:textId="79567046" w:rsidR="001A63EC" w:rsidRPr="00882E4F" w:rsidRDefault="00F57370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Currency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9CF6319" w14:textId="77777777" w:rsidR="001A63EC" w:rsidRPr="00882E4F" w:rsidRDefault="001A63EC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A63EC" w:rsidRPr="00882E4F" w14:paraId="2D24FACE" w14:textId="77777777" w:rsidTr="005B5D56">
              <w:tc>
                <w:tcPr>
                  <w:tcW w:w="1169" w:type="dxa"/>
                  <w:shd w:val="clear" w:color="auto" w:fill="auto"/>
                </w:tcPr>
                <w:p w14:paraId="1023EB68" w14:textId="72C0C781" w:rsidR="001A63EC" w:rsidRDefault="00F57370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Currency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4D0AA9E8" w14:textId="77777777" w:rsidR="001A63EC" w:rsidRDefault="001A63EC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57370" w:rsidRPr="00882E4F" w14:paraId="1D13ABA9" w14:textId="77777777" w:rsidTr="005B5D56">
              <w:tc>
                <w:tcPr>
                  <w:tcW w:w="1169" w:type="dxa"/>
                  <w:shd w:val="clear" w:color="auto" w:fill="auto"/>
                </w:tcPr>
                <w:p w14:paraId="737770EF" w14:textId="14BBC5FD" w:rsidR="00F57370" w:rsidRDefault="00F57370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uotation Unit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48346501" w14:textId="77777777" w:rsidR="00F57370" w:rsidRDefault="00F57370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57370" w:rsidRPr="00882E4F" w14:paraId="21F5B3A4" w14:textId="77777777" w:rsidTr="005B5D56">
              <w:tc>
                <w:tcPr>
                  <w:tcW w:w="1169" w:type="dxa"/>
                  <w:shd w:val="clear" w:color="auto" w:fill="auto"/>
                </w:tcPr>
                <w:p w14:paraId="0697AD47" w14:textId="703F44DB" w:rsidR="00F57370" w:rsidRDefault="00F57370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3DF20B0" w14:textId="77777777" w:rsidR="00F57370" w:rsidRDefault="00F57370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57370" w:rsidRPr="00882E4F" w14:paraId="4ED74968" w14:textId="77777777" w:rsidTr="005B5D56">
              <w:tc>
                <w:tcPr>
                  <w:tcW w:w="1169" w:type="dxa"/>
                  <w:shd w:val="clear" w:color="auto" w:fill="auto"/>
                </w:tcPr>
                <w:p w14:paraId="414BC54F" w14:textId="7319B1AE" w:rsidR="00F57370" w:rsidRDefault="00F57370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2DD4CC8" w14:textId="77777777" w:rsidR="00F57370" w:rsidRDefault="00F57370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57370" w:rsidRPr="00882E4F" w14:paraId="5298CDD5" w14:textId="77777777" w:rsidTr="005B5D56">
              <w:tc>
                <w:tcPr>
                  <w:tcW w:w="1169" w:type="dxa"/>
                  <w:shd w:val="clear" w:color="auto" w:fill="auto"/>
                </w:tcPr>
                <w:p w14:paraId="53E96B56" w14:textId="4579F4C1" w:rsidR="00F57370" w:rsidRDefault="00F57370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tart Date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CC7A885" w14:textId="77777777" w:rsidR="00F57370" w:rsidRDefault="00F57370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57370" w:rsidRPr="00882E4F" w14:paraId="25BC3CA8" w14:textId="77777777" w:rsidTr="005B5D56">
              <w:tc>
                <w:tcPr>
                  <w:tcW w:w="1169" w:type="dxa"/>
                  <w:shd w:val="clear" w:color="auto" w:fill="auto"/>
                </w:tcPr>
                <w:p w14:paraId="68C269A4" w14:textId="3F38F690" w:rsidR="00F57370" w:rsidRDefault="00F57370" w:rsidP="001A63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xchange Rate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55B96FE" w14:textId="77777777" w:rsidR="00F57370" w:rsidRDefault="00F57370" w:rsidP="001A63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03A5EA3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59BC089E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801A6">
        <w:rPr>
          <w:rFonts w:ascii="Tahoma" w:hAnsi="Tahoma" w:cs="Tahoma"/>
          <w:b/>
          <w:bCs/>
          <w:sz w:val="18"/>
          <w:szCs w:val="18"/>
          <w:lang w:val="en-US"/>
        </w:rPr>
      </w:r>
      <w:r w:rsidR="000801A6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801A6">
        <w:rPr>
          <w:rFonts w:ascii="Tahoma" w:hAnsi="Tahoma" w:cs="Tahoma"/>
          <w:b/>
          <w:bCs/>
          <w:sz w:val="18"/>
          <w:szCs w:val="18"/>
          <w:lang w:val="en-US"/>
        </w:rPr>
      </w:r>
      <w:r w:rsidR="000801A6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0801A6">
        <w:rPr>
          <w:rFonts w:ascii="Tahoma" w:hAnsi="Tahoma" w:cs="Tahoma"/>
          <w:sz w:val="18"/>
          <w:szCs w:val="18"/>
          <w:lang w:val="en-US"/>
        </w:rPr>
      </w:r>
      <w:r w:rsidR="000801A6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A7FF" w14:textId="77777777" w:rsidR="00A95F09" w:rsidRDefault="00A95F09" w:rsidP="00A038DB">
      <w:r>
        <w:separator/>
      </w:r>
    </w:p>
  </w:endnote>
  <w:endnote w:type="continuationSeparator" w:id="0">
    <w:p w14:paraId="06F14406" w14:textId="77777777" w:rsidR="00A95F09" w:rsidRDefault="00A95F09" w:rsidP="00A038DB">
      <w:r>
        <w:continuationSeparator/>
      </w:r>
    </w:p>
  </w:endnote>
  <w:endnote w:type="continuationNotice" w:id="1">
    <w:p w14:paraId="44F5BA9B" w14:textId="77777777" w:rsidR="00A95F09" w:rsidRDefault="00A95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FF046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126F8" w14:textId="77777777" w:rsidR="00A95F09" w:rsidRDefault="00A95F09" w:rsidP="00A038DB">
      <w:r>
        <w:separator/>
      </w:r>
    </w:p>
  </w:footnote>
  <w:footnote w:type="continuationSeparator" w:id="0">
    <w:p w14:paraId="3529B9F9" w14:textId="77777777" w:rsidR="00A95F09" w:rsidRDefault="00A95F09" w:rsidP="00A038DB">
      <w:r>
        <w:continuationSeparator/>
      </w:r>
    </w:p>
  </w:footnote>
  <w:footnote w:type="continuationNotice" w:id="1">
    <w:p w14:paraId="7F1BACD7" w14:textId="77777777" w:rsidR="00A95F09" w:rsidRDefault="00A95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19B3220C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4A6430">
            <w:rPr>
              <w:rFonts w:ascii="Tahoma" w:hAnsi="Tahoma" w:cs="Tahoma"/>
              <w:sz w:val="24"/>
            </w:rPr>
            <w:t>MAINTAIN EXCHANGE RAT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9408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A6787" id="Line 1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516C6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01A6"/>
    <w:rsid w:val="00081A2A"/>
    <w:rsid w:val="00085557"/>
    <w:rsid w:val="00086385"/>
    <w:rsid w:val="00086DCA"/>
    <w:rsid w:val="00087898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66B"/>
    <w:rsid w:val="000B5822"/>
    <w:rsid w:val="000B5941"/>
    <w:rsid w:val="000B6DBB"/>
    <w:rsid w:val="000B7DC6"/>
    <w:rsid w:val="000C319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A63EC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5B99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473B8"/>
    <w:rsid w:val="00357CFF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0619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39A8"/>
    <w:rsid w:val="00825048"/>
    <w:rsid w:val="0083116B"/>
    <w:rsid w:val="00832923"/>
    <w:rsid w:val="0083338A"/>
    <w:rsid w:val="00836F70"/>
    <w:rsid w:val="00840612"/>
    <w:rsid w:val="00840F7C"/>
    <w:rsid w:val="0084189F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F09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879B6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4D2C"/>
    <w:rsid w:val="00D46E45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3DF9"/>
    <w:rsid w:val="00E01B16"/>
    <w:rsid w:val="00E049CC"/>
    <w:rsid w:val="00E06DB8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57370"/>
    <w:rsid w:val="00F61610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9F6D4-44F5-4F72-B524-F957C2B6E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75DEA-97F5-4C93-A930-911F5EA731E9}"/>
</file>

<file path=customXml/itemProps3.xml><?xml version="1.0" encoding="utf-8"?>
<ds:datastoreItem xmlns:ds="http://schemas.openxmlformats.org/officeDocument/2006/customXml" ds:itemID="{DE641C81-82FF-4AB9-B6AF-74AE6C89263A}"/>
</file>

<file path=customXml/itemProps4.xml><?xml version="1.0" encoding="utf-8"?>
<ds:datastoreItem xmlns:ds="http://schemas.openxmlformats.org/officeDocument/2006/customXml" ds:itemID="{7E2FEACB-621E-4663-A357-8AD052614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3</cp:revision>
  <cp:lastPrinted>2014-04-02T06:50:00Z</cp:lastPrinted>
  <dcterms:created xsi:type="dcterms:W3CDTF">2019-11-14T11:07:00Z</dcterms:created>
  <dcterms:modified xsi:type="dcterms:W3CDTF">2019-11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